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81F0" w14:textId="63813A87" w:rsidR="008A0F91" w:rsidRPr="002E1C19" w:rsidRDefault="003F56B1" w:rsidP="008A0F91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165">
        <w:rPr>
          <w:rFonts w:ascii="ＭＳ ゴシック" w:eastAsia="ＭＳ ゴシック" w:hAnsi="ＭＳ ゴシック"/>
          <w:noProof/>
          <w:sz w:val="22"/>
          <w:szCs w:val="20"/>
        </w:rPr>
        <w:drawing>
          <wp:anchor distT="0" distB="0" distL="114300" distR="114300" simplePos="0" relativeHeight="251723264" behindDoc="0" locked="0" layoutInCell="1" allowOverlap="1" wp14:anchorId="397F1842" wp14:editId="0E70F074">
            <wp:simplePos x="0" y="0"/>
            <wp:positionH relativeFrom="margin">
              <wp:posOffset>5351780</wp:posOffset>
            </wp:positionH>
            <wp:positionV relativeFrom="paragraph">
              <wp:posOffset>104140</wp:posOffset>
            </wp:positionV>
            <wp:extent cx="933450" cy="136118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6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91" w:rsidRPr="00D96165">
        <w:rPr>
          <w:rFonts w:ascii="ＭＳ ゴシック" w:eastAsia="ＭＳ ゴシック" w:hAnsi="ＭＳ ゴシック" w:hint="eastAsia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6D6A256" wp14:editId="663F5C89">
                <wp:simplePos x="0" y="0"/>
                <wp:positionH relativeFrom="margin">
                  <wp:posOffset>-349714</wp:posOffset>
                </wp:positionH>
                <wp:positionV relativeFrom="paragraph">
                  <wp:posOffset>-269714</wp:posOffset>
                </wp:positionV>
                <wp:extent cx="6673755" cy="9744104"/>
                <wp:effectExtent l="19050" t="19050" r="1333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755" cy="9744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28B71B8" id="正方形/長方形 49" o:spid="_x0000_s1026" style="position:absolute;left:0;text-align:left;margin-left:-27.55pt;margin-top:-21.25pt;width:525.5pt;height:767.25pt;z-index:251707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" filled="f" strokecolor="#ed7d31 [3205]" strokeweight="2.25pt">
                <v:stroke dashstyle="dash" joinstyle="round"/>
                <w10:wrap anchorx="margin"/>
              </v:rect>
            </w:pict>
          </mc:Fallback>
        </mc:AlternateContent>
      </w:r>
      <w:r w:rsidR="008A0F91" w:rsidRPr="00D96165">
        <w:rPr>
          <w:rFonts w:ascii="ＭＳ ゴシック" w:eastAsia="ＭＳ ゴシック" w:hAnsi="ＭＳ ゴシック" w:hint="eastAsia"/>
          <w:b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  <w:r w:rsidR="008A0F91" w:rsidRPr="002E1C19">
        <w:rPr>
          <w:rFonts w:ascii="ＭＳ ゴシック" w:eastAsia="ＭＳ ゴシック" w:hAnsi="ＭＳ ゴシック" w:hint="eastAsia"/>
          <w:b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〇〇町内会へのご加入案内</w:t>
      </w:r>
    </w:p>
    <w:p w14:paraId="6FF4C7B9" w14:textId="1CD34446" w:rsidR="008A0F91" w:rsidRPr="002E1C19" w:rsidRDefault="008A0F91" w:rsidP="008A0F91">
      <w:pPr>
        <w:snapToGrid w:val="0"/>
        <w:spacing w:line="360" w:lineRule="exact"/>
        <w:ind w:rightChars="-3" w:right="-6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C9F0802" w14:textId="0B224366" w:rsidR="008A0F91" w:rsidRPr="002E1C19" w:rsidRDefault="008A0F91" w:rsidP="00536792">
      <w:pPr>
        <w:snapToGrid w:val="0"/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E1C19">
        <w:rPr>
          <w:rFonts w:ascii="ＭＳ ゴシック" w:eastAsia="ＭＳ ゴシック" w:hAnsi="ＭＳ ゴシック" w:hint="eastAsia"/>
          <w:sz w:val="24"/>
          <w:szCs w:val="24"/>
        </w:rPr>
        <w:t>○○町内会は、</w:t>
      </w:r>
      <w:r w:rsidR="00F500DC" w:rsidRPr="002E1C19">
        <w:rPr>
          <w:rFonts w:ascii="ＭＳ ゴシック" w:eastAsia="ＭＳ ゴシック" w:hAnsi="ＭＳ ゴシック" w:hint="eastAsia"/>
          <w:sz w:val="24"/>
          <w:szCs w:val="24"/>
        </w:rPr>
        <w:t>様々な活動を行い、住みよいまちづくりを支えて</w:t>
      </w:r>
      <w:r w:rsidR="008C0A5C" w:rsidRPr="002E1C19">
        <w:rPr>
          <w:rFonts w:ascii="ＭＳ ゴシック" w:eastAsia="ＭＳ ゴシック" w:hAnsi="ＭＳ ゴシック" w:hint="eastAsia"/>
          <w:sz w:val="24"/>
          <w:szCs w:val="24"/>
        </w:rPr>
        <w:t>おります</w:t>
      </w:r>
      <w:r w:rsidR="00F500DC" w:rsidRPr="002E1C1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97E42F0" w14:textId="3064EFEB" w:rsidR="008A0F91" w:rsidRPr="002E1C19" w:rsidRDefault="008A0F91" w:rsidP="00536792">
      <w:pPr>
        <w:snapToGrid w:val="0"/>
        <w:spacing w:line="360" w:lineRule="exact"/>
        <w:ind w:rightChars="500" w:right="105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E1C19">
        <w:rPr>
          <w:rFonts w:ascii="ＭＳ ゴシック" w:eastAsia="ＭＳ ゴシック" w:hAnsi="ＭＳ ゴシック" w:hint="eastAsia"/>
          <w:sz w:val="24"/>
          <w:szCs w:val="24"/>
        </w:rPr>
        <w:t>わたしたちが暮らすまちを住みよい地域にしていくため、町内会</w:t>
      </w:r>
      <w:r w:rsidR="00263BBC" w:rsidRPr="002E1C19">
        <w:rPr>
          <w:rFonts w:ascii="ＭＳ ゴシック" w:eastAsia="ＭＳ ゴシック" w:hAnsi="ＭＳ ゴシック" w:hint="eastAsia"/>
          <w:sz w:val="24"/>
          <w:szCs w:val="24"/>
        </w:rPr>
        <w:t>へのご加入をお願いいたします。また、様々な機会がありますので、参加できるところ</w:t>
      </w:r>
      <w:r w:rsidR="00536792" w:rsidRPr="002E1C1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3BBC" w:rsidRPr="002E1C19">
        <w:rPr>
          <w:rFonts w:ascii="ＭＳ ゴシック" w:eastAsia="ＭＳ ゴシック" w:hAnsi="ＭＳ ゴシック" w:hint="eastAsia"/>
          <w:sz w:val="24"/>
          <w:szCs w:val="24"/>
        </w:rPr>
        <w:t>から活動へのご参加をお待ちして</w:t>
      </w:r>
      <w:r w:rsidR="008C0A5C" w:rsidRPr="002E1C19">
        <w:rPr>
          <w:rFonts w:ascii="ＭＳ ゴシック" w:eastAsia="ＭＳ ゴシック" w:hAnsi="ＭＳ ゴシック" w:hint="eastAsia"/>
          <w:sz w:val="24"/>
          <w:szCs w:val="24"/>
        </w:rPr>
        <w:t>おります</w:t>
      </w:r>
      <w:r w:rsidR="00263BBC" w:rsidRPr="002E1C1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27"/>
        <w:gridCol w:w="4829"/>
      </w:tblGrid>
      <w:tr w:rsidR="002E1C19" w:rsidRPr="002E1C19" w14:paraId="65FB8916" w14:textId="77777777" w:rsidTr="00966C09">
        <w:trPr>
          <w:trHeight w:val="2551"/>
          <w:jc w:val="center"/>
        </w:trPr>
        <w:tc>
          <w:tcPr>
            <w:tcW w:w="4527" w:type="dxa"/>
            <w:tcBorders>
              <w:bottom w:val="dotted" w:sz="4" w:space="0" w:color="auto"/>
            </w:tcBorders>
          </w:tcPr>
          <w:p w14:paraId="3BDACD46" w14:textId="77777777" w:rsidR="008A0F91" w:rsidRPr="002E1C19" w:rsidRDefault="008A0F91" w:rsidP="009212C7">
            <w:pPr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2E1C19">
              <w:rPr>
                <w:rFonts w:ascii="ＭＳ ゴシック" w:eastAsia="ＭＳ ゴシック" w:hAnsi="ＭＳ ゴシック" w:hint="eastAsia"/>
                <w:sz w:val="22"/>
                <w:szCs w:val="20"/>
              </w:rPr>
              <w:t>※写真を挿入</w:t>
            </w:r>
          </w:p>
        </w:tc>
        <w:tc>
          <w:tcPr>
            <w:tcW w:w="4829" w:type="dxa"/>
            <w:tcBorders>
              <w:bottom w:val="dotted" w:sz="4" w:space="0" w:color="auto"/>
            </w:tcBorders>
          </w:tcPr>
          <w:p w14:paraId="5401D956" w14:textId="416CCD1D" w:rsidR="008A0F91" w:rsidRPr="002E1C19" w:rsidRDefault="003E0C80" w:rsidP="009212C7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22"/>
              </w:rPr>
            </w:pPr>
            <w:r w:rsidRPr="002E1C19">
              <w:rPr>
                <w:rFonts w:ascii="ＭＳ ゴシック" w:eastAsia="ＭＳ ゴシック" w:hAnsi="ＭＳ ゴシック" w:hint="eastAsia"/>
                <w:sz w:val="22"/>
                <w:szCs w:val="20"/>
              </w:rPr>
              <w:t>※写真を挿入</w:t>
            </w:r>
          </w:p>
        </w:tc>
      </w:tr>
      <w:tr w:rsidR="002E1C19" w:rsidRPr="002E1C19" w14:paraId="35C0E5C1" w14:textId="77777777" w:rsidTr="00966C09">
        <w:trPr>
          <w:trHeight w:val="306"/>
          <w:jc w:val="center"/>
        </w:trPr>
        <w:tc>
          <w:tcPr>
            <w:tcW w:w="4527" w:type="dxa"/>
            <w:tcBorders>
              <w:top w:val="dotted" w:sz="4" w:space="0" w:color="auto"/>
            </w:tcBorders>
            <w:vAlign w:val="center"/>
          </w:tcPr>
          <w:p w14:paraId="7DC710D1" w14:textId="77777777" w:rsidR="008A0F91" w:rsidRPr="002E1C19" w:rsidRDefault="008A0F91" w:rsidP="00F500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E1C19">
              <w:rPr>
                <w:rFonts w:ascii="ＭＳ ゴシック" w:eastAsia="ＭＳ ゴシック" w:hAnsi="ＭＳ ゴシック" w:hint="eastAsia"/>
                <w:sz w:val="22"/>
                <w:szCs w:val="20"/>
              </w:rPr>
              <w:t>例：夏祭り（毎年8月）</w:t>
            </w:r>
          </w:p>
        </w:tc>
        <w:tc>
          <w:tcPr>
            <w:tcW w:w="4829" w:type="dxa"/>
            <w:tcBorders>
              <w:top w:val="dotted" w:sz="4" w:space="0" w:color="auto"/>
            </w:tcBorders>
            <w:vAlign w:val="center"/>
          </w:tcPr>
          <w:p w14:paraId="58DD1D7B" w14:textId="1A125D7E" w:rsidR="008A0F91" w:rsidRPr="002E1C19" w:rsidRDefault="008A0F91" w:rsidP="00F500D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0"/>
              </w:rPr>
            </w:pPr>
            <w:r w:rsidRPr="002E1C19">
              <w:rPr>
                <w:rFonts w:ascii="ＭＳ ゴシック" w:eastAsia="ＭＳ ゴシック" w:hAnsi="ＭＳ ゴシック" w:hint="eastAsia"/>
                <w:sz w:val="22"/>
                <w:szCs w:val="20"/>
              </w:rPr>
              <w:t>例：交通安全パトロール</w:t>
            </w:r>
          </w:p>
        </w:tc>
      </w:tr>
      <w:tr w:rsidR="002E1C19" w:rsidRPr="002E1C19" w14:paraId="7A9099F6" w14:textId="77777777" w:rsidTr="00966C09">
        <w:trPr>
          <w:trHeight w:val="2551"/>
          <w:jc w:val="center"/>
        </w:trPr>
        <w:tc>
          <w:tcPr>
            <w:tcW w:w="4527" w:type="dxa"/>
            <w:tcBorders>
              <w:bottom w:val="dotted" w:sz="4" w:space="0" w:color="auto"/>
            </w:tcBorders>
          </w:tcPr>
          <w:p w14:paraId="443AF06F" w14:textId="01779890" w:rsidR="008A0F91" w:rsidRPr="002E1C19" w:rsidRDefault="003E0C80" w:rsidP="009212C7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22"/>
              </w:rPr>
            </w:pPr>
            <w:r w:rsidRPr="002E1C19">
              <w:rPr>
                <w:rFonts w:ascii="ＭＳ ゴシック" w:eastAsia="ＭＳ ゴシック" w:hAnsi="ＭＳ ゴシック" w:hint="eastAsia"/>
                <w:sz w:val="22"/>
                <w:szCs w:val="20"/>
              </w:rPr>
              <w:t>※写真を挿入</w:t>
            </w:r>
          </w:p>
        </w:tc>
        <w:tc>
          <w:tcPr>
            <w:tcW w:w="4829" w:type="dxa"/>
            <w:tcBorders>
              <w:bottom w:val="dotted" w:sz="4" w:space="0" w:color="auto"/>
            </w:tcBorders>
          </w:tcPr>
          <w:p w14:paraId="2426AB91" w14:textId="54D3FC41" w:rsidR="008A0F91" w:rsidRPr="002E1C19" w:rsidRDefault="003E0C80" w:rsidP="009212C7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22"/>
              </w:rPr>
            </w:pPr>
            <w:r w:rsidRPr="002E1C19">
              <w:rPr>
                <w:rFonts w:ascii="ＭＳ ゴシック" w:eastAsia="ＭＳ ゴシック" w:hAnsi="ＭＳ ゴシック" w:hint="eastAsia"/>
                <w:sz w:val="22"/>
                <w:szCs w:val="20"/>
              </w:rPr>
              <w:t>※写真を挿入</w:t>
            </w:r>
          </w:p>
        </w:tc>
      </w:tr>
      <w:tr w:rsidR="002E1C19" w:rsidRPr="002E1C19" w14:paraId="0867E7E9" w14:textId="77777777" w:rsidTr="00966C09">
        <w:trPr>
          <w:trHeight w:val="276"/>
          <w:jc w:val="center"/>
        </w:trPr>
        <w:tc>
          <w:tcPr>
            <w:tcW w:w="4527" w:type="dxa"/>
            <w:tcBorders>
              <w:top w:val="dotted" w:sz="4" w:space="0" w:color="auto"/>
            </w:tcBorders>
            <w:vAlign w:val="center"/>
          </w:tcPr>
          <w:p w14:paraId="186F6CBA" w14:textId="77777777" w:rsidR="008A0F91" w:rsidRPr="002E1C19" w:rsidRDefault="008A0F91" w:rsidP="00F500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E1C19">
              <w:rPr>
                <w:rFonts w:ascii="ＭＳ ゴシック" w:eastAsia="ＭＳ ゴシック" w:hAnsi="ＭＳ ゴシック" w:hint="eastAsia"/>
                <w:sz w:val="22"/>
                <w:szCs w:val="20"/>
              </w:rPr>
              <w:t>例：清掃活動</w:t>
            </w:r>
          </w:p>
        </w:tc>
        <w:tc>
          <w:tcPr>
            <w:tcW w:w="4829" w:type="dxa"/>
            <w:tcBorders>
              <w:top w:val="dotted" w:sz="4" w:space="0" w:color="auto"/>
            </w:tcBorders>
            <w:vAlign w:val="center"/>
          </w:tcPr>
          <w:p w14:paraId="05AAE6E1" w14:textId="77777777" w:rsidR="008A0F91" w:rsidRPr="002E1C19" w:rsidRDefault="008A0F91" w:rsidP="00F500D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0"/>
              </w:rPr>
            </w:pPr>
            <w:r w:rsidRPr="002E1C19">
              <w:rPr>
                <w:rFonts w:ascii="ＭＳ ゴシック" w:eastAsia="ＭＳ ゴシック" w:hAnsi="ＭＳ ゴシック" w:hint="eastAsia"/>
                <w:sz w:val="22"/>
                <w:szCs w:val="20"/>
              </w:rPr>
              <w:t>例：花壇の手入れ</w:t>
            </w:r>
          </w:p>
        </w:tc>
      </w:tr>
    </w:tbl>
    <w:p w14:paraId="71877BE7" w14:textId="54ABE466" w:rsidR="00A321A4" w:rsidRPr="002E1C19" w:rsidRDefault="008A0F91" w:rsidP="0069752A">
      <w:pPr>
        <w:spacing w:beforeLines="20" w:before="8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E1C19">
        <w:rPr>
          <w:rFonts w:ascii="ＭＳ ゴシック" w:eastAsia="ＭＳ ゴシック" w:hAnsi="ＭＳ ゴシック" w:hint="eastAsia"/>
          <w:sz w:val="24"/>
          <w:szCs w:val="24"/>
        </w:rPr>
        <w:t>そのほか、</w:t>
      </w:r>
      <w:r w:rsidR="0069752A" w:rsidRPr="002E1C19">
        <w:rPr>
          <w:rFonts w:ascii="ＭＳ ゴシック" w:eastAsia="ＭＳ ゴシック" w:hAnsi="ＭＳ ゴシック" w:hint="eastAsia"/>
          <w:sz w:val="24"/>
          <w:szCs w:val="24"/>
        </w:rPr>
        <w:t>高齢者世帯への見守り活動、</w:t>
      </w:r>
      <w:r w:rsidR="00F500DC" w:rsidRPr="002E1C19">
        <w:rPr>
          <w:rFonts w:ascii="ＭＳ ゴシック" w:eastAsia="ＭＳ ゴシック" w:hAnsi="ＭＳ ゴシック" w:hint="eastAsia"/>
          <w:sz w:val="24"/>
          <w:szCs w:val="24"/>
        </w:rPr>
        <w:t>ごみステーションの維持管理、道路や公園の清掃活動</w:t>
      </w:r>
      <w:r w:rsidRPr="002E1C19">
        <w:rPr>
          <w:rFonts w:ascii="ＭＳ ゴシック" w:eastAsia="ＭＳ ゴシック" w:hAnsi="ＭＳ ゴシック" w:hint="eastAsia"/>
          <w:sz w:val="24"/>
          <w:szCs w:val="24"/>
        </w:rPr>
        <w:t>などに取り組んで</w:t>
      </w:r>
      <w:r w:rsidR="008C0A5C" w:rsidRPr="002E1C19">
        <w:rPr>
          <w:rFonts w:ascii="ＭＳ ゴシック" w:eastAsia="ＭＳ ゴシック" w:hAnsi="ＭＳ ゴシック" w:hint="eastAsia"/>
          <w:sz w:val="24"/>
          <w:szCs w:val="24"/>
        </w:rPr>
        <w:t>おります</w:t>
      </w:r>
      <w:r w:rsidRPr="002E1C1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5621D9B" w14:textId="79250F4E" w:rsidR="00F500DC" w:rsidRPr="002E1C19" w:rsidRDefault="00D236D3" w:rsidP="00263BBC">
      <w:pPr>
        <w:spacing w:beforeLines="50" w:before="200"/>
        <w:rPr>
          <w:rFonts w:ascii="ＭＳ ゴシック" w:eastAsia="ＭＳ ゴシック" w:hAnsi="ＭＳ ゴシック"/>
          <w:sz w:val="24"/>
        </w:rPr>
      </w:pPr>
      <w:r w:rsidRPr="002E1C1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ご</w:t>
      </w:r>
      <w:r w:rsidR="00F500DC" w:rsidRPr="002E1C1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加入のお申込み・お問い合わせ先</w:t>
      </w:r>
    </w:p>
    <w:p w14:paraId="08FB9DDD" w14:textId="77777777" w:rsidR="00151BBE" w:rsidRPr="002E1C19" w:rsidRDefault="00F500DC" w:rsidP="00536792">
      <w:pPr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2E1C19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〇〇町内会　担当〇〇</w:t>
      </w:r>
    </w:p>
    <w:p w14:paraId="29BAE47A" w14:textId="41D0F960" w:rsidR="00F500DC" w:rsidRPr="002E1C19" w:rsidRDefault="00F500DC" w:rsidP="00151BBE">
      <w:pPr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2E1C19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TEL：〇〇〇</w:t>
      </w:r>
      <w:r w:rsidRPr="002E1C19">
        <w:rPr>
          <w:rFonts w:ascii="ＭＳ ゴシック" w:eastAsia="ＭＳ ゴシック" w:hAnsi="ＭＳ ゴシック" w:cs="ＭＳ 明朝" w:hint="eastAsia"/>
          <w:b/>
          <w:bCs/>
          <w:sz w:val="22"/>
          <w:szCs w:val="22"/>
        </w:rPr>
        <w:t>-</w:t>
      </w:r>
      <w:r w:rsidRPr="002E1C19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〇〇〇〇／e</w:t>
      </w:r>
      <w:r w:rsidRPr="002E1C19">
        <w:rPr>
          <w:rFonts w:ascii="ＭＳ ゴシック" w:eastAsia="ＭＳ ゴシック" w:hAnsi="ＭＳ ゴシック"/>
          <w:b/>
          <w:bCs/>
          <w:sz w:val="22"/>
          <w:szCs w:val="22"/>
        </w:rPr>
        <w:t>-mail</w:t>
      </w:r>
      <w:r w:rsidRPr="002E1C19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：〇〇〇＠〇〇〇〇〇〇〇〇〇〇）</w:t>
      </w:r>
    </w:p>
    <w:p w14:paraId="6BA5356A" w14:textId="0158A957" w:rsidR="00F500DC" w:rsidRPr="002E1C19" w:rsidRDefault="00226867" w:rsidP="00966C09">
      <w:pPr>
        <w:snapToGrid w:val="0"/>
        <w:spacing w:beforeLines="20" w:before="80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E1C19">
        <w:rPr>
          <w:rFonts w:ascii="ＭＳ ゴシック" w:eastAsia="ＭＳ ゴシック" w:hAnsi="ＭＳ ゴシック" w:hint="eastAsia"/>
          <w:sz w:val="22"/>
          <w:szCs w:val="22"/>
        </w:rPr>
        <w:t>※お申込み時、世帯主の氏名、住所、○○○、○○○、○○○をお知らせ下さい。</w:t>
      </w:r>
    </w:p>
    <w:p w14:paraId="3BFF07D7" w14:textId="051A197F" w:rsidR="00F500DC" w:rsidRPr="002E1C19" w:rsidRDefault="00966C09" w:rsidP="00D96165">
      <w:pPr>
        <w:snapToGrid w:val="0"/>
        <w:spacing w:beforeLines="20" w:before="80"/>
        <w:ind w:leftChars="100" w:left="430" w:rightChars="91" w:right="191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2E1C19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F500DC" w:rsidRPr="002E1C19">
        <w:rPr>
          <w:rFonts w:ascii="ＭＳ ゴシック" w:eastAsia="ＭＳ ゴシック" w:hAnsi="ＭＳ ゴシック" w:hint="eastAsia"/>
          <w:sz w:val="22"/>
          <w:szCs w:val="22"/>
        </w:rPr>
        <w:t>お知らせいただいた情報は、町内会名簿に記載の上、担当役員が管理し、町内会活動以外では使用しません。</w:t>
      </w:r>
    </w:p>
    <w:p w14:paraId="5768CD24" w14:textId="67F95D02" w:rsidR="003E0C80" w:rsidRPr="002E1C19" w:rsidRDefault="003F56B1" w:rsidP="00B31527">
      <w:pPr>
        <w:snapToGrid w:val="0"/>
        <w:spacing w:beforeLines="50" w:before="200" w:afterLines="20" w:after="80"/>
        <w:ind w:firstLineChars="100" w:firstLine="210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2E1C19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22240" behindDoc="0" locked="0" layoutInCell="1" allowOverlap="1" wp14:anchorId="31D9E735" wp14:editId="35650DC3">
            <wp:simplePos x="0" y="0"/>
            <wp:positionH relativeFrom="column">
              <wp:posOffset>3833495</wp:posOffset>
            </wp:positionH>
            <wp:positionV relativeFrom="paragraph">
              <wp:posOffset>255270</wp:posOffset>
            </wp:positionV>
            <wp:extent cx="1866980" cy="1521468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80" cy="1521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527" w:rsidRPr="002E1C1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DEDB2DD" wp14:editId="7C9188B3">
                <wp:simplePos x="0" y="0"/>
                <wp:positionH relativeFrom="margin">
                  <wp:align>right</wp:align>
                </wp:positionH>
                <wp:positionV relativeFrom="paragraph">
                  <wp:posOffset>101913</wp:posOffset>
                </wp:positionV>
                <wp:extent cx="5934075" cy="1699573"/>
                <wp:effectExtent l="0" t="0" r="28575" b="1524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6995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76E42DB" id="Rectangle 41" o:spid="_x0000_s1026" style="position:absolute;left:0;text-align:left;margin-left:416.05pt;margin-top:8pt;width:467.25pt;height:133.8pt;z-index:25171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" filled="f">
                <v:textbox inset="5.85pt,.7pt,5.85pt,.7pt"/>
                <w10:wrap anchorx="margin"/>
              </v:rect>
            </w:pict>
          </mc:Fallback>
        </mc:AlternateContent>
      </w:r>
      <w:r w:rsidR="003E0C80" w:rsidRPr="002E1C1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★パソコン・スマートフォンからの加入方法について</w:t>
      </w:r>
    </w:p>
    <w:p w14:paraId="6A92C973" w14:textId="1CE067C3" w:rsidR="003E0C80" w:rsidRPr="002E1C19" w:rsidRDefault="003E0C80" w:rsidP="003E0C80">
      <w:pPr>
        <w:snapToGrid w:val="0"/>
        <w:ind w:firstLineChars="200" w:firstLine="420"/>
        <w:rPr>
          <w:rFonts w:ascii="ＭＳ ゴシック" w:eastAsia="ＭＳ ゴシック" w:hAnsi="ＭＳ ゴシック"/>
        </w:rPr>
      </w:pPr>
      <w:r w:rsidRPr="002E1C19">
        <w:rPr>
          <w:rFonts w:ascii="ＭＳ ゴシック" w:eastAsia="ＭＳ ゴシック" w:hAnsi="ＭＳ ゴシック" w:hint="eastAsia"/>
        </w:rPr>
        <w:t>① マチトモn</w:t>
      </w:r>
      <w:r w:rsidRPr="002E1C19">
        <w:rPr>
          <w:rFonts w:ascii="ＭＳ ゴシック" w:eastAsia="ＭＳ ゴシック" w:hAnsi="ＭＳ ゴシック"/>
        </w:rPr>
        <w:t>avi</w:t>
      </w:r>
      <w:r w:rsidRPr="002E1C19">
        <w:rPr>
          <w:rFonts w:ascii="ＭＳ ゴシック" w:eastAsia="ＭＳ ゴシック" w:hAnsi="ＭＳ ゴシック" w:hint="eastAsia"/>
        </w:rPr>
        <w:t>で自分の町内会を検索。</w:t>
      </w:r>
    </w:p>
    <w:p w14:paraId="1C4725C8" w14:textId="7973EC62" w:rsidR="003E0C80" w:rsidRPr="002E1C19" w:rsidRDefault="003E0C80" w:rsidP="003E0C80">
      <w:pPr>
        <w:snapToGrid w:val="0"/>
        <w:spacing w:beforeLines="10" w:before="40"/>
        <w:ind w:firstLineChars="350" w:firstLine="735"/>
        <w:rPr>
          <w:rFonts w:ascii="ＭＳ ゴシック" w:eastAsia="ＭＳ ゴシック" w:hAnsi="ＭＳ ゴシック"/>
        </w:rPr>
      </w:pPr>
      <w:r w:rsidRPr="002E1C19">
        <w:rPr>
          <w:rFonts w:ascii="ＭＳ ゴシック" w:eastAsia="ＭＳ ゴシック" w:hAnsi="ＭＳ ゴシック" w:hint="eastAsia"/>
        </w:rPr>
        <w:t>・パソコン：</w:t>
      </w:r>
      <w:r w:rsidRPr="002E1C19">
        <w:rPr>
          <w:rFonts w:ascii="ＭＳ ゴシック" w:eastAsia="ＭＳ ゴシック" w:hAnsi="ＭＳ ゴシック" w:hint="eastAsia"/>
          <w:u w:val="single"/>
        </w:rPr>
        <w:t>札幌市　マチトモ</w:t>
      </w:r>
      <w:r w:rsidRPr="002E1C19">
        <w:rPr>
          <w:rFonts w:ascii="ＭＳ ゴシック" w:eastAsia="ＭＳ ゴシック" w:hAnsi="ＭＳ ゴシック" w:hint="eastAsia"/>
        </w:rPr>
        <w:t>で検索。</w:t>
      </w:r>
    </w:p>
    <w:p w14:paraId="70813DCC" w14:textId="3AFAB3FF" w:rsidR="003E0C80" w:rsidRPr="002E1C19" w:rsidRDefault="003E0C80" w:rsidP="003E0C80">
      <w:pPr>
        <w:snapToGrid w:val="0"/>
        <w:spacing w:beforeLines="10" w:before="40"/>
        <w:ind w:firstLineChars="350" w:firstLine="735"/>
        <w:rPr>
          <w:rFonts w:ascii="ＭＳ ゴシック" w:eastAsia="ＭＳ ゴシック" w:hAnsi="ＭＳ ゴシック"/>
        </w:rPr>
      </w:pPr>
      <w:r w:rsidRPr="002E1C19">
        <w:rPr>
          <w:rFonts w:ascii="ＭＳ ゴシック" w:eastAsia="ＭＳ ゴシック" w:hAnsi="ＭＳ ゴシック" w:hint="eastAsia"/>
        </w:rPr>
        <w:t>・</w:t>
      </w:r>
      <w:r w:rsidRPr="002E1C19">
        <w:rPr>
          <w:rFonts w:ascii="ＭＳ ゴシック" w:eastAsia="ＭＳ ゴシック" w:hAnsi="ＭＳ ゴシック" w:hint="eastAsia"/>
          <w:spacing w:val="2"/>
          <w:w w:val="57"/>
          <w:kern w:val="0"/>
          <w:fitText w:val="840" w:id="-1316306176"/>
        </w:rPr>
        <w:t>スマートフォ</w:t>
      </w:r>
      <w:r w:rsidRPr="002E1C19">
        <w:rPr>
          <w:rFonts w:ascii="ＭＳ ゴシック" w:eastAsia="ＭＳ ゴシック" w:hAnsi="ＭＳ ゴシック" w:hint="eastAsia"/>
          <w:spacing w:val="-5"/>
          <w:w w:val="57"/>
          <w:kern w:val="0"/>
          <w:fitText w:val="840" w:id="-1316306176"/>
        </w:rPr>
        <w:t>ン</w:t>
      </w:r>
      <w:r w:rsidRPr="002E1C19">
        <w:rPr>
          <w:rFonts w:ascii="ＭＳ ゴシック" w:eastAsia="ＭＳ ゴシック" w:hAnsi="ＭＳ ゴシック" w:hint="eastAsia"/>
        </w:rPr>
        <w:t>：右側のＱＲコードを読み取る。</w:t>
      </w:r>
    </w:p>
    <w:p w14:paraId="292CBAA4" w14:textId="77777777" w:rsidR="003E0C80" w:rsidRPr="002E1C19" w:rsidRDefault="003E0C80" w:rsidP="003E0C80">
      <w:pPr>
        <w:snapToGrid w:val="0"/>
        <w:spacing w:beforeLines="30" w:before="120"/>
        <w:ind w:firstLineChars="200" w:firstLine="420"/>
        <w:rPr>
          <w:rFonts w:ascii="ＭＳ ゴシック" w:eastAsia="ＭＳ ゴシック" w:hAnsi="ＭＳ ゴシック"/>
        </w:rPr>
      </w:pPr>
      <w:r w:rsidRPr="002E1C19">
        <w:rPr>
          <w:rFonts w:ascii="ＭＳ ゴシック" w:eastAsia="ＭＳ ゴシック" w:hAnsi="ＭＳ ゴシック" w:hint="eastAsia"/>
        </w:rPr>
        <w:t>② 加入希望フォームに必要事項を入力・送信。</w:t>
      </w:r>
    </w:p>
    <w:p w14:paraId="3400DF0D" w14:textId="71944953" w:rsidR="003E0C80" w:rsidRPr="002E1C19" w:rsidRDefault="003E0C80" w:rsidP="00536792">
      <w:pPr>
        <w:snapToGrid w:val="0"/>
        <w:spacing w:beforeLines="30" w:before="120"/>
        <w:ind w:firstLineChars="200" w:firstLine="420"/>
        <w:rPr>
          <w:rFonts w:ascii="ＭＳ ゴシック" w:eastAsia="ＭＳ ゴシック" w:hAnsi="ＭＳ ゴシック"/>
        </w:rPr>
      </w:pPr>
      <w:r w:rsidRPr="002E1C19">
        <w:rPr>
          <w:rFonts w:ascii="ＭＳ ゴシック" w:eastAsia="ＭＳ ゴシック" w:hAnsi="ＭＳ ゴシック" w:hint="eastAsia"/>
        </w:rPr>
        <w:t>③ 札幌市が該当の町内会へ連絡。</w:t>
      </w:r>
    </w:p>
    <w:p w14:paraId="0A014D3C" w14:textId="323108B6" w:rsidR="00F500DC" w:rsidRPr="002E1C19" w:rsidRDefault="003E0C80" w:rsidP="003E0C80">
      <w:pPr>
        <w:snapToGrid w:val="0"/>
        <w:spacing w:beforeLines="30" w:before="120"/>
        <w:ind w:firstLineChars="200" w:firstLine="420"/>
        <w:rPr>
          <w:rFonts w:ascii="ＭＳ ゴシック" w:eastAsia="ＭＳ ゴシック" w:hAnsi="ＭＳ ゴシック"/>
        </w:rPr>
      </w:pPr>
      <w:r w:rsidRPr="002E1C19">
        <w:rPr>
          <w:rFonts w:ascii="ＭＳ ゴシック" w:eastAsia="ＭＳ ゴシック" w:hAnsi="ＭＳ ゴシック" w:hint="eastAsia"/>
        </w:rPr>
        <w:t>④ 後日手続きについてご連絡いたします。</w:t>
      </w:r>
    </w:p>
    <w:sectPr w:rsidR="00F500DC" w:rsidRPr="002E1C19" w:rsidSect="00F500DC">
      <w:type w:val="continuous"/>
      <w:pgSz w:w="11900" w:h="16840" w:code="9"/>
      <w:pgMar w:top="1134" w:right="1247" w:bottom="1134" w:left="1247" w:header="851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2B8E" w14:textId="77777777" w:rsidR="00522A0A" w:rsidRDefault="00522A0A" w:rsidP="00B920B8">
      <w:r>
        <w:separator/>
      </w:r>
    </w:p>
  </w:endnote>
  <w:endnote w:type="continuationSeparator" w:id="0">
    <w:p w14:paraId="2AB2AE71" w14:textId="77777777" w:rsidR="00522A0A" w:rsidRDefault="00522A0A" w:rsidP="00B9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1D88" w14:textId="77777777" w:rsidR="00522A0A" w:rsidRDefault="00522A0A" w:rsidP="00B920B8">
      <w:r>
        <w:separator/>
      </w:r>
    </w:p>
  </w:footnote>
  <w:footnote w:type="continuationSeparator" w:id="0">
    <w:p w14:paraId="5BEC320C" w14:textId="77777777" w:rsidR="00522A0A" w:rsidRDefault="00522A0A" w:rsidP="00B9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DF4"/>
    <w:multiLevelType w:val="hybridMultilevel"/>
    <w:tmpl w:val="62B09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876A8"/>
    <w:multiLevelType w:val="hybridMultilevel"/>
    <w:tmpl w:val="5E16CF2E"/>
    <w:lvl w:ilvl="0" w:tplc="1F50A4C0">
      <w:numFmt w:val="bullet"/>
      <w:lvlText w:val="・"/>
      <w:lvlJc w:val="left"/>
      <w:pPr>
        <w:ind w:left="75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7A56D81"/>
    <w:multiLevelType w:val="hybridMultilevel"/>
    <w:tmpl w:val="468CC988"/>
    <w:lvl w:ilvl="0" w:tplc="1F50A4C0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FC0184"/>
    <w:multiLevelType w:val="hybridMultilevel"/>
    <w:tmpl w:val="9468E6EC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1F3C18"/>
    <w:multiLevelType w:val="hybridMultilevel"/>
    <w:tmpl w:val="6B005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45BE5"/>
    <w:multiLevelType w:val="hybridMultilevel"/>
    <w:tmpl w:val="BB5EB406"/>
    <w:lvl w:ilvl="0" w:tplc="1F50A4C0">
      <w:numFmt w:val="bullet"/>
      <w:lvlText w:val="・"/>
      <w:lvlJc w:val="left"/>
      <w:pPr>
        <w:ind w:left="92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6" w15:restartNumberingAfterBreak="0">
    <w:nsid w:val="0FD21F46"/>
    <w:multiLevelType w:val="hybridMultilevel"/>
    <w:tmpl w:val="D810A112"/>
    <w:lvl w:ilvl="0" w:tplc="1F50A4C0"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7" w15:restartNumberingAfterBreak="0">
    <w:nsid w:val="10694D65"/>
    <w:multiLevelType w:val="hybridMultilevel"/>
    <w:tmpl w:val="D80E10A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 w15:restartNumberingAfterBreak="0">
    <w:nsid w:val="1A031200"/>
    <w:multiLevelType w:val="hybridMultilevel"/>
    <w:tmpl w:val="A0E2A9F6"/>
    <w:lvl w:ilvl="0" w:tplc="1F50A4C0">
      <w:numFmt w:val="bullet"/>
      <w:lvlText w:val="・"/>
      <w:lvlJc w:val="left"/>
      <w:pPr>
        <w:ind w:left="75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1F426A13"/>
    <w:multiLevelType w:val="hybridMultilevel"/>
    <w:tmpl w:val="81C01086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09949FB"/>
    <w:multiLevelType w:val="hybridMultilevel"/>
    <w:tmpl w:val="F5D6C7B8"/>
    <w:lvl w:ilvl="0" w:tplc="1CCAF66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5A3063"/>
    <w:multiLevelType w:val="hybridMultilevel"/>
    <w:tmpl w:val="2E76BAE0"/>
    <w:lvl w:ilvl="0" w:tplc="1F50A4C0">
      <w:numFmt w:val="bullet"/>
      <w:lvlText w:val="・"/>
      <w:lvlJc w:val="left"/>
      <w:pPr>
        <w:ind w:left="56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286145A6"/>
    <w:multiLevelType w:val="hybridMultilevel"/>
    <w:tmpl w:val="5F687428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1E327D"/>
    <w:multiLevelType w:val="hybridMultilevel"/>
    <w:tmpl w:val="C226C218"/>
    <w:lvl w:ilvl="0" w:tplc="F25C4D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7A545A"/>
    <w:multiLevelType w:val="hybridMultilevel"/>
    <w:tmpl w:val="CE8AFE72"/>
    <w:lvl w:ilvl="0" w:tplc="319A4E9A">
      <w:numFmt w:val="bullet"/>
      <w:lvlText w:val="・"/>
      <w:lvlJc w:val="left"/>
      <w:pPr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D2A16"/>
    <w:multiLevelType w:val="hybridMultilevel"/>
    <w:tmpl w:val="DB54AB10"/>
    <w:lvl w:ilvl="0" w:tplc="6352A47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4A4E9E"/>
    <w:multiLevelType w:val="hybridMultilevel"/>
    <w:tmpl w:val="5A9A23C0"/>
    <w:lvl w:ilvl="0" w:tplc="7FFE917A">
      <w:numFmt w:val="bullet"/>
      <w:lvlText w:val="・"/>
      <w:lvlJc w:val="left"/>
      <w:pPr>
        <w:ind w:left="1207" w:hanging="8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7" w15:restartNumberingAfterBreak="0">
    <w:nsid w:val="3431673F"/>
    <w:multiLevelType w:val="hybridMultilevel"/>
    <w:tmpl w:val="5218DA7C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347B036E"/>
    <w:multiLevelType w:val="hybridMultilevel"/>
    <w:tmpl w:val="625CC320"/>
    <w:lvl w:ilvl="0" w:tplc="1F50A4C0">
      <w:numFmt w:val="bullet"/>
      <w:lvlText w:val="・"/>
      <w:lvlJc w:val="left"/>
      <w:pPr>
        <w:ind w:left="75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68E0696"/>
    <w:multiLevelType w:val="hybridMultilevel"/>
    <w:tmpl w:val="98FC6A54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8D65DF"/>
    <w:multiLevelType w:val="hybridMultilevel"/>
    <w:tmpl w:val="B5D2D130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76C04CB"/>
    <w:multiLevelType w:val="hybridMultilevel"/>
    <w:tmpl w:val="DB303E1C"/>
    <w:lvl w:ilvl="0" w:tplc="462A3CDA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6D203F"/>
    <w:multiLevelType w:val="hybridMultilevel"/>
    <w:tmpl w:val="B3FC6C2A"/>
    <w:lvl w:ilvl="0" w:tplc="7BB2DD2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48027D"/>
    <w:multiLevelType w:val="hybridMultilevel"/>
    <w:tmpl w:val="525868CA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E1445B"/>
    <w:multiLevelType w:val="hybridMultilevel"/>
    <w:tmpl w:val="93522D80"/>
    <w:lvl w:ilvl="0" w:tplc="7FFE917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6A1690"/>
    <w:multiLevelType w:val="hybridMultilevel"/>
    <w:tmpl w:val="CB68E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75CAD"/>
    <w:multiLevelType w:val="hybridMultilevel"/>
    <w:tmpl w:val="BA5004EA"/>
    <w:lvl w:ilvl="0" w:tplc="1F50A4C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7C940819"/>
    <w:multiLevelType w:val="hybridMultilevel"/>
    <w:tmpl w:val="7472CF94"/>
    <w:lvl w:ilvl="0" w:tplc="A1AA791A">
      <w:start w:val="6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8" w15:restartNumberingAfterBreak="0">
    <w:nsid w:val="7D9757F7"/>
    <w:multiLevelType w:val="hybridMultilevel"/>
    <w:tmpl w:val="EFF4FFC6"/>
    <w:lvl w:ilvl="0" w:tplc="A5228B6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28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7"/>
  </w:num>
  <w:num w:numId="10">
    <w:abstractNumId w:val="20"/>
  </w:num>
  <w:num w:numId="11">
    <w:abstractNumId w:val="1"/>
  </w:num>
  <w:num w:numId="12">
    <w:abstractNumId w:val="8"/>
  </w:num>
  <w:num w:numId="13">
    <w:abstractNumId w:val="23"/>
  </w:num>
  <w:num w:numId="14">
    <w:abstractNumId w:val="12"/>
  </w:num>
  <w:num w:numId="15">
    <w:abstractNumId w:val="3"/>
  </w:num>
  <w:num w:numId="16">
    <w:abstractNumId w:val="19"/>
  </w:num>
  <w:num w:numId="17">
    <w:abstractNumId w:val="14"/>
  </w:num>
  <w:num w:numId="18">
    <w:abstractNumId w:val="18"/>
  </w:num>
  <w:num w:numId="19">
    <w:abstractNumId w:val="6"/>
  </w:num>
  <w:num w:numId="20">
    <w:abstractNumId w:val="16"/>
  </w:num>
  <w:num w:numId="21">
    <w:abstractNumId w:val="24"/>
  </w:num>
  <w:num w:numId="22">
    <w:abstractNumId w:val="4"/>
  </w:num>
  <w:num w:numId="23">
    <w:abstractNumId w:val="25"/>
  </w:num>
  <w:num w:numId="24">
    <w:abstractNumId w:val="0"/>
  </w:num>
  <w:num w:numId="25">
    <w:abstractNumId w:val="15"/>
  </w:num>
  <w:num w:numId="26">
    <w:abstractNumId w:val="13"/>
  </w:num>
  <w:num w:numId="27">
    <w:abstractNumId w:val="27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960"/>
  <w:drawingGridHorizontalSpacing w:val="105"/>
  <w:drawingGridVerticalSpacing w:val="190"/>
  <w:displayHorizontalDrawingGridEvery w:val="2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B8"/>
    <w:rsid w:val="00001952"/>
    <w:rsid w:val="00010F3B"/>
    <w:rsid w:val="000123F8"/>
    <w:rsid w:val="00016747"/>
    <w:rsid w:val="00027DED"/>
    <w:rsid w:val="00030E2D"/>
    <w:rsid w:val="0003489C"/>
    <w:rsid w:val="0003492E"/>
    <w:rsid w:val="000410DB"/>
    <w:rsid w:val="00051B33"/>
    <w:rsid w:val="000561D9"/>
    <w:rsid w:val="00061B12"/>
    <w:rsid w:val="000643F5"/>
    <w:rsid w:val="00067216"/>
    <w:rsid w:val="0007162A"/>
    <w:rsid w:val="00081554"/>
    <w:rsid w:val="000863F1"/>
    <w:rsid w:val="00094554"/>
    <w:rsid w:val="000A084E"/>
    <w:rsid w:val="000A4007"/>
    <w:rsid w:val="000C1016"/>
    <w:rsid w:val="000C1F7F"/>
    <w:rsid w:val="000C7BDA"/>
    <w:rsid w:val="00107899"/>
    <w:rsid w:val="00112776"/>
    <w:rsid w:val="00124091"/>
    <w:rsid w:val="001353FE"/>
    <w:rsid w:val="00151BBE"/>
    <w:rsid w:val="00153AA6"/>
    <w:rsid w:val="00185C1B"/>
    <w:rsid w:val="001B10A9"/>
    <w:rsid w:val="001B4CEB"/>
    <w:rsid w:val="001C1DBD"/>
    <w:rsid w:val="001C47E3"/>
    <w:rsid w:val="001C497A"/>
    <w:rsid w:val="001C584F"/>
    <w:rsid w:val="001E45F1"/>
    <w:rsid w:val="001F1796"/>
    <w:rsid w:val="001F2085"/>
    <w:rsid w:val="001F4F12"/>
    <w:rsid w:val="00226867"/>
    <w:rsid w:val="00231FB0"/>
    <w:rsid w:val="00232ADE"/>
    <w:rsid w:val="002419FF"/>
    <w:rsid w:val="00244659"/>
    <w:rsid w:val="002514C3"/>
    <w:rsid w:val="002543EB"/>
    <w:rsid w:val="00263BBC"/>
    <w:rsid w:val="00284455"/>
    <w:rsid w:val="002A1103"/>
    <w:rsid w:val="002B0345"/>
    <w:rsid w:val="002B3546"/>
    <w:rsid w:val="002B7B39"/>
    <w:rsid w:val="002D64ED"/>
    <w:rsid w:val="002E1C19"/>
    <w:rsid w:val="00306EEB"/>
    <w:rsid w:val="0031530F"/>
    <w:rsid w:val="003402B8"/>
    <w:rsid w:val="003548F4"/>
    <w:rsid w:val="00377917"/>
    <w:rsid w:val="00395755"/>
    <w:rsid w:val="003D5B30"/>
    <w:rsid w:val="003E051C"/>
    <w:rsid w:val="003E0C80"/>
    <w:rsid w:val="003F56B1"/>
    <w:rsid w:val="0041037A"/>
    <w:rsid w:val="004107AD"/>
    <w:rsid w:val="004120CD"/>
    <w:rsid w:val="00426517"/>
    <w:rsid w:val="00435AA2"/>
    <w:rsid w:val="00436EAA"/>
    <w:rsid w:val="00437F60"/>
    <w:rsid w:val="0045716F"/>
    <w:rsid w:val="00462BEA"/>
    <w:rsid w:val="0046583E"/>
    <w:rsid w:val="00495C4F"/>
    <w:rsid w:val="004A1418"/>
    <w:rsid w:val="004C3C3C"/>
    <w:rsid w:val="004D6231"/>
    <w:rsid w:val="004E03D6"/>
    <w:rsid w:val="004F0435"/>
    <w:rsid w:val="004F2E41"/>
    <w:rsid w:val="004F6BD4"/>
    <w:rsid w:val="00522A0A"/>
    <w:rsid w:val="00536792"/>
    <w:rsid w:val="00543F0D"/>
    <w:rsid w:val="00545808"/>
    <w:rsid w:val="00571F84"/>
    <w:rsid w:val="00574801"/>
    <w:rsid w:val="005A011F"/>
    <w:rsid w:val="005A0A0A"/>
    <w:rsid w:val="005D553A"/>
    <w:rsid w:val="005F2049"/>
    <w:rsid w:val="005F5C11"/>
    <w:rsid w:val="0060588B"/>
    <w:rsid w:val="006133DD"/>
    <w:rsid w:val="00615679"/>
    <w:rsid w:val="00645B72"/>
    <w:rsid w:val="006460C3"/>
    <w:rsid w:val="00662E6F"/>
    <w:rsid w:val="00666995"/>
    <w:rsid w:val="00680D26"/>
    <w:rsid w:val="006935EE"/>
    <w:rsid w:val="006936D7"/>
    <w:rsid w:val="0069752A"/>
    <w:rsid w:val="006A7252"/>
    <w:rsid w:val="00705370"/>
    <w:rsid w:val="00723313"/>
    <w:rsid w:val="0072677E"/>
    <w:rsid w:val="00733FCA"/>
    <w:rsid w:val="00734A99"/>
    <w:rsid w:val="007608F5"/>
    <w:rsid w:val="00771D60"/>
    <w:rsid w:val="0078104A"/>
    <w:rsid w:val="0078420C"/>
    <w:rsid w:val="00785578"/>
    <w:rsid w:val="0078637D"/>
    <w:rsid w:val="007C314D"/>
    <w:rsid w:val="007D0B34"/>
    <w:rsid w:val="007E63F8"/>
    <w:rsid w:val="00802AA0"/>
    <w:rsid w:val="00812074"/>
    <w:rsid w:val="00813287"/>
    <w:rsid w:val="00817F01"/>
    <w:rsid w:val="00820D89"/>
    <w:rsid w:val="0082169D"/>
    <w:rsid w:val="00823A96"/>
    <w:rsid w:val="008255A5"/>
    <w:rsid w:val="00831660"/>
    <w:rsid w:val="00847618"/>
    <w:rsid w:val="00865CDE"/>
    <w:rsid w:val="00891E2F"/>
    <w:rsid w:val="008A0F91"/>
    <w:rsid w:val="008A5B1A"/>
    <w:rsid w:val="008B09DB"/>
    <w:rsid w:val="008B410B"/>
    <w:rsid w:val="008C0A5C"/>
    <w:rsid w:val="008D1B0B"/>
    <w:rsid w:val="008E61E7"/>
    <w:rsid w:val="008E6722"/>
    <w:rsid w:val="00907794"/>
    <w:rsid w:val="00912DDA"/>
    <w:rsid w:val="00917F02"/>
    <w:rsid w:val="009227AB"/>
    <w:rsid w:val="00942E3D"/>
    <w:rsid w:val="0095614F"/>
    <w:rsid w:val="0096451B"/>
    <w:rsid w:val="00966C09"/>
    <w:rsid w:val="00980381"/>
    <w:rsid w:val="009822C4"/>
    <w:rsid w:val="00996B8F"/>
    <w:rsid w:val="0099738E"/>
    <w:rsid w:val="009B558D"/>
    <w:rsid w:val="009E30F0"/>
    <w:rsid w:val="009E793A"/>
    <w:rsid w:val="00A022E3"/>
    <w:rsid w:val="00A13EEB"/>
    <w:rsid w:val="00A221D7"/>
    <w:rsid w:val="00A24C77"/>
    <w:rsid w:val="00A321A4"/>
    <w:rsid w:val="00A35BFA"/>
    <w:rsid w:val="00A41B9F"/>
    <w:rsid w:val="00A57460"/>
    <w:rsid w:val="00A666C9"/>
    <w:rsid w:val="00A8090D"/>
    <w:rsid w:val="00A814AC"/>
    <w:rsid w:val="00AB3B5C"/>
    <w:rsid w:val="00AB52F0"/>
    <w:rsid w:val="00AD6462"/>
    <w:rsid w:val="00AD649C"/>
    <w:rsid w:val="00AF4B18"/>
    <w:rsid w:val="00B13355"/>
    <w:rsid w:val="00B152DC"/>
    <w:rsid w:val="00B17B54"/>
    <w:rsid w:val="00B31527"/>
    <w:rsid w:val="00B42DA1"/>
    <w:rsid w:val="00B50399"/>
    <w:rsid w:val="00B920B8"/>
    <w:rsid w:val="00BC0AFC"/>
    <w:rsid w:val="00BD5695"/>
    <w:rsid w:val="00BE33B2"/>
    <w:rsid w:val="00BF2B67"/>
    <w:rsid w:val="00BF3013"/>
    <w:rsid w:val="00BF7977"/>
    <w:rsid w:val="00C133DF"/>
    <w:rsid w:val="00C232A4"/>
    <w:rsid w:val="00C3451C"/>
    <w:rsid w:val="00C35EF4"/>
    <w:rsid w:val="00C44512"/>
    <w:rsid w:val="00C4667C"/>
    <w:rsid w:val="00C54EB6"/>
    <w:rsid w:val="00C57432"/>
    <w:rsid w:val="00C57C8E"/>
    <w:rsid w:val="00C75099"/>
    <w:rsid w:val="00C77D43"/>
    <w:rsid w:val="00C816EC"/>
    <w:rsid w:val="00C85353"/>
    <w:rsid w:val="00C93F5A"/>
    <w:rsid w:val="00CB1874"/>
    <w:rsid w:val="00CE2B34"/>
    <w:rsid w:val="00CE7EE3"/>
    <w:rsid w:val="00CF18D8"/>
    <w:rsid w:val="00CF3838"/>
    <w:rsid w:val="00D0233B"/>
    <w:rsid w:val="00D068E5"/>
    <w:rsid w:val="00D12297"/>
    <w:rsid w:val="00D16B17"/>
    <w:rsid w:val="00D236D3"/>
    <w:rsid w:val="00D4330B"/>
    <w:rsid w:val="00D44C2E"/>
    <w:rsid w:val="00D470B0"/>
    <w:rsid w:val="00D47A20"/>
    <w:rsid w:val="00D65965"/>
    <w:rsid w:val="00D66A83"/>
    <w:rsid w:val="00D73835"/>
    <w:rsid w:val="00D77334"/>
    <w:rsid w:val="00D87EA2"/>
    <w:rsid w:val="00D94F97"/>
    <w:rsid w:val="00D96165"/>
    <w:rsid w:val="00DC1756"/>
    <w:rsid w:val="00DC5F35"/>
    <w:rsid w:val="00DD0A57"/>
    <w:rsid w:val="00DD76CD"/>
    <w:rsid w:val="00DF2962"/>
    <w:rsid w:val="00DF29BE"/>
    <w:rsid w:val="00DF6189"/>
    <w:rsid w:val="00E14024"/>
    <w:rsid w:val="00E30066"/>
    <w:rsid w:val="00E70670"/>
    <w:rsid w:val="00E8706F"/>
    <w:rsid w:val="00E94E25"/>
    <w:rsid w:val="00EB2EA5"/>
    <w:rsid w:val="00EC61F7"/>
    <w:rsid w:val="00ED5445"/>
    <w:rsid w:val="00EE1519"/>
    <w:rsid w:val="00EE45DE"/>
    <w:rsid w:val="00EF3AFF"/>
    <w:rsid w:val="00F02F31"/>
    <w:rsid w:val="00F174C0"/>
    <w:rsid w:val="00F22B15"/>
    <w:rsid w:val="00F35077"/>
    <w:rsid w:val="00F4629B"/>
    <w:rsid w:val="00F500DC"/>
    <w:rsid w:val="00F648A7"/>
    <w:rsid w:val="00F6720E"/>
    <w:rsid w:val="00F678E5"/>
    <w:rsid w:val="00F77571"/>
    <w:rsid w:val="00F87016"/>
    <w:rsid w:val="00F874D0"/>
    <w:rsid w:val="00FB38D8"/>
    <w:rsid w:val="00FB69F7"/>
    <w:rsid w:val="00FC4EF8"/>
    <w:rsid w:val="00FC7E73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639A1B9"/>
  <w15:chartTrackingRefBased/>
  <w15:docId w15:val="{F1F4944F-E230-454D-BD67-41B69C92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952"/>
    <w:pPr>
      <w:widowControl w:val="0"/>
      <w:jc w:val="both"/>
    </w:pPr>
    <w:rPr>
      <w:rFonts w:ascii="Century" w:eastAsia="ＭＳ 明朝" w:hAnsi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395755"/>
    <w:pPr>
      <w:keepNext/>
      <w:outlineLvl w:val="0"/>
    </w:pPr>
    <w:rPr>
      <w:rFonts w:ascii="Arial" w:eastAsia="ＭＳ ゴシック" w:hAnsi="Arial"/>
      <w:snapToGrid w:val="0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20B8"/>
    <w:rPr>
      <w:rFonts w:ascii="Century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9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20B8"/>
    <w:rPr>
      <w:rFonts w:ascii="Century" w:eastAsia="ＭＳ 明朝" w:hAnsi="Century" w:cs="Times New Roman"/>
      <w:sz w:val="21"/>
      <w:szCs w:val="21"/>
    </w:rPr>
  </w:style>
  <w:style w:type="character" w:styleId="a7">
    <w:name w:val="page number"/>
    <w:basedOn w:val="a0"/>
    <w:uiPriority w:val="99"/>
    <w:semiHidden/>
    <w:unhideWhenUsed/>
    <w:rsid w:val="00B920B8"/>
  </w:style>
  <w:style w:type="paragraph" w:styleId="a8">
    <w:name w:val="List Paragraph"/>
    <w:basedOn w:val="a"/>
    <w:uiPriority w:val="34"/>
    <w:qFormat/>
    <w:rsid w:val="0099738E"/>
    <w:pPr>
      <w:ind w:leftChars="400" w:left="960"/>
    </w:pPr>
  </w:style>
  <w:style w:type="paragraph" w:styleId="Web">
    <w:name w:val="Normal (Web)"/>
    <w:basedOn w:val="a"/>
    <w:uiPriority w:val="99"/>
    <w:unhideWhenUsed/>
    <w:rsid w:val="0099738E"/>
    <w:pPr>
      <w:widowControl/>
      <w:spacing w:before="100" w:beforeAutospacing="1" w:after="100" w:afterAutospacing="1"/>
      <w:jc w:val="left"/>
    </w:pPr>
    <w:rPr>
      <w:rFonts w:ascii="Times" w:eastAsia="ＭＳ ゴシック" w:hAnsi="Times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738E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738E"/>
    <w:rPr>
      <w:rFonts w:ascii="ヒラギノ角ゴ ProN W3" w:eastAsia="ヒラギノ角ゴ ProN W3" w:hAnsi="Century" w:cs="Times New Roman"/>
      <w:sz w:val="18"/>
      <w:szCs w:val="18"/>
    </w:rPr>
  </w:style>
  <w:style w:type="table" w:styleId="2">
    <w:name w:val="Light List Accent 5"/>
    <w:basedOn w:val="a1"/>
    <w:uiPriority w:val="61"/>
    <w:rsid w:val="00F02F31"/>
    <w:tblPr>
      <w:tblStyleRowBandSize w:val="1"/>
      <w:tblStyleColBandSize w:val="1"/>
      <w:tblBorders>
        <w:top w:val="single" w:sz="8" w:space="0" w:color="956B43"/>
        <w:left w:val="single" w:sz="8" w:space="0" w:color="956B43"/>
        <w:bottom w:val="single" w:sz="8" w:space="0" w:color="956B43"/>
        <w:right w:val="single" w:sz="8" w:space="0" w:color="956B4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56B4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/>
          <w:left w:val="single" w:sz="8" w:space="0" w:color="956B43"/>
          <w:bottom w:val="single" w:sz="8" w:space="0" w:color="956B43"/>
          <w:right w:val="single" w:sz="8" w:space="0" w:color="956B4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/>
          <w:left w:val="single" w:sz="8" w:space="0" w:color="956B43"/>
          <w:bottom w:val="single" w:sz="8" w:space="0" w:color="956B43"/>
          <w:right w:val="single" w:sz="8" w:space="0" w:color="956B43"/>
        </w:tcBorders>
      </w:tcPr>
    </w:tblStylePr>
    <w:tblStylePr w:type="band1Horz">
      <w:tblPr/>
      <w:tcPr>
        <w:tcBorders>
          <w:top w:val="single" w:sz="8" w:space="0" w:color="956B43"/>
          <w:left w:val="single" w:sz="8" w:space="0" w:color="956B43"/>
          <w:bottom w:val="single" w:sz="8" w:space="0" w:color="956B43"/>
          <w:right w:val="single" w:sz="8" w:space="0" w:color="956B43"/>
        </w:tcBorders>
      </w:tcPr>
    </w:tblStylePr>
  </w:style>
  <w:style w:type="table" w:styleId="20">
    <w:name w:val="Light List Accent 2"/>
    <w:basedOn w:val="a1"/>
    <w:uiPriority w:val="61"/>
    <w:rsid w:val="00F02F31"/>
    <w:tblPr>
      <w:tblStyleRowBandSize w:val="1"/>
      <w:tblStyleColBandSize w:val="1"/>
      <w:tblBorders>
        <w:top w:val="single" w:sz="8" w:space="0" w:color="71685A"/>
        <w:left w:val="single" w:sz="8" w:space="0" w:color="71685A"/>
        <w:bottom w:val="single" w:sz="8" w:space="0" w:color="71685A"/>
        <w:right w:val="single" w:sz="8" w:space="0" w:color="71685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85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85A"/>
          <w:left w:val="single" w:sz="8" w:space="0" w:color="71685A"/>
          <w:bottom w:val="single" w:sz="8" w:space="0" w:color="71685A"/>
          <w:right w:val="single" w:sz="8" w:space="0" w:color="7168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85A"/>
          <w:left w:val="single" w:sz="8" w:space="0" w:color="71685A"/>
          <w:bottom w:val="single" w:sz="8" w:space="0" w:color="71685A"/>
          <w:right w:val="single" w:sz="8" w:space="0" w:color="71685A"/>
        </w:tcBorders>
      </w:tcPr>
    </w:tblStylePr>
    <w:tblStylePr w:type="band1Horz">
      <w:tblPr/>
      <w:tcPr>
        <w:tcBorders>
          <w:top w:val="single" w:sz="8" w:space="0" w:color="71685A"/>
          <w:left w:val="single" w:sz="8" w:space="0" w:color="71685A"/>
          <w:bottom w:val="single" w:sz="8" w:space="0" w:color="71685A"/>
          <w:right w:val="single" w:sz="8" w:space="0" w:color="71685A"/>
        </w:tcBorders>
      </w:tcPr>
    </w:tblStylePr>
  </w:style>
  <w:style w:type="character" w:customStyle="1" w:styleId="10">
    <w:name w:val="見出し 1 (文字)"/>
    <w:link w:val="1"/>
    <w:rsid w:val="00395755"/>
    <w:rPr>
      <w:rFonts w:ascii="Arial" w:eastAsia="ＭＳ ゴシック" w:hAnsi="Arial" w:cs="Times New Roman"/>
      <w:snapToGrid w:val="0"/>
      <w:kern w:val="0"/>
      <w:lang w:val="x-none" w:eastAsia="x-none"/>
    </w:rPr>
  </w:style>
  <w:style w:type="table" w:styleId="ab">
    <w:name w:val="Table Grid"/>
    <w:basedOn w:val="a1"/>
    <w:uiPriority w:val="59"/>
    <w:rsid w:val="0034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733FCA"/>
    <w:rPr>
      <w:color w:val="0000FF"/>
      <w:u w:val="single"/>
    </w:rPr>
  </w:style>
  <w:style w:type="character" w:styleId="ad">
    <w:name w:val="Strong"/>
    <w:qFormat/>
    <w:rsid w:val="00733FCA"/>
    <w:rPr>
      <w:b/>
      <w:bCs/>
    </w:rPr>
  </w:style>
  <w:style w:type="character" w:customStyle="1" w:styleId="txt-normal">
    <w:name w:val="txt-normal"/>
    <w:basedOn w:val="a0"/>
    <w:rsid w:val="00733FCA"/>
  </w:style>
  <w:style w:type="character" w:customStyle="1" w:styleId="fontsize121">
    <w:name w:val="font_size121"/>
    <w:rsid w:val="00733FCA"/>
    <w:rPr>
      <w:sz w:val="24"/>
      <w:szCs w:val="24"/>
    </w:rPr>
  </w:style>
  <w:style w:type="character" w:customStyle="1" w:styleId="txt-normal1">
    <w:name w:val="txt-normal1"/>
    <w:rsid w:val="00733FCA"/>
    <w:rPr>
      <w:i w:val="0"/>
      <w:iCs w:val="0"/>
      <w:sz w:val="24"/>
      <w:szCs w:val="24"/>
    </w:rPr>
  </w:style>
  <w:style w:type="paragraph" w:customStyle="1" w:styleId="Default">
    <w:name w:val="Default"/>
    <w:rsid w:val="0041037A"/>
    <w:pPr>
      <w:widowControl w:val="0"/>
      <w:autoSpaceDE w:val="0"/>
      <w:autoSpaceDN w:val="0"/>
      <w:adjustRightInd w:val="0"/>
    </w:pPr>
    <w:rPr>
      <w:rFonts w:ascii="ＭＳ ゴシック" w:hAnsi="Century" w:cs="ＭＳ ゴシック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71D60"/>
    <w:rPr>
      <w:rFonts w:ascii="HG丸ｺﾞｼｯｸM-PRO" w:eastAsia="HG丸ｺﾞｼｯｸM-PRO"/>
      <w:szCs w:val="20"/>
    </w:rPr>
  </w:style>
  <w:style w:type="character" w:customStyle="1" w:styleId="af">
    <w:name w:val="日付 (文字)"/>
    <w:link w:val="ae"/>
    <w:uiPriority w:val="99"/>
    <w:semiHidden/>
    <w:rsid w:val="00771D60"/>
    <w:rPr>
      <w:rFonts w:ascii="HG丸ｺﾞｼｯｸM-PRO" w:eastAsia="HG丸ｺﾞｼｯｸM-PRO" w:hAnsi="Century" w:cs="Times New Roman"/>
      <w:sz w:val="21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771D60"/>
    <w:pPr>
      <w:jc w:val="center"/>
    </w:pPr>
    <w:rPr>
      <w:rFonts w:ascii="HG丸ｺﾞｼｯｸM-PRO" w:eastAsia="HG丸ｺﾞｼｯｸM-PRO"/>
      <w:szCs w:val="20"/>
    </w:rPr>
  </w:style>
  <w:style w:type="character" w:customStyle="1" w:styleId="af1">
    <w:name w:val="記 (文字)"/>
    <w:link w:val="af0"/>
    <w:uiPriority w:val="99"/>
    <w:rsid w:val="00771D60"/>
    <w:rPr>
      <w:rFonts w:ascii="HG丸ｺﾞｼｯｸM-PRO" w:eastAsia="HG丸ｺﾞｼｯｸM-PRO" w:hAnsi="Century" w:cs="Times New Roman"/>
      <w:sz w:val="21"/>
      <w:szCs w:val="20"/>
    </w:rPr>
  </w:style>
  <w:style w:type="paragraph" w:styleId="af2">
    <w:name w:val="Closing"/>
    <w:basedOn w:val="a"/>
    <w:link w:val="af3"/>
    <w:uiPriority w:val="99"/>
    <w:unhideWhenUsed/>
    <w:rsid w:val="00771D60"/>
    <w:pPr>
      <w:jc w:val="right"/>
    </w:pPr>
    <w:rPr>
      <w:rFonts w:ascii="HG丸ｺﾞｼｯｸM-PRO" w:eastAsia="HG丸ｺﾞｼｯｸM-PRO"/>
      <w:szCs w:val="20"/>
    </w:rPr>
  </w:style>
  <w:style w:type="character" w:customStyle="1" w:styleId="af3">
    <w:name w:val="結語 (文字)"/>
    <w:link w:val="af2"/>
    <w:uiPriority w:val="99"/>
    <w:rsid w:val="00771D60"/>
    <w:rPr>
      <w:rFonts w:ascii="HG丸ｺﾞｼｯｸM-PRO" w:eastAsia="HG丸ｺﾞｼｯｸM-PRO" w:hAnsi="Century" w:cs="Times New Roman"/>
      <w:sz w:val="21"/>
      <w:szCs w:val="20"/>
    </w:rPr>
  </w:style>
  <w:style w:type="character" w:customStyle="1" w:styleId="11">
    <w:name w:val="未解決のメンション1"/>
    <w:uiPriority w:val="99"/>
    <w:semiHidden/>
    <w:unhideWhenUsed/>
    <w:rsid w:val="00306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32B1-F8A7-459A-895F-730B010C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Links>
    <vt:vector size="6" baseType="variant"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神 はるか</cp:lastModifiedBy>
  <cp:revision>28</cp:revision>
  <cp:lastPrinted>2023-02-07T05:01:00Z</cp:lastPrinted>
  <dcterms:created xsi:type="dcterms:W3CDTF">2021-01-05T03:37:00Z</dcterms:created>
  <dcterms:modified xsi:type="dcterms:W3CDTF">2023-03-28T00:03:00Z</dcterms:modified>
</cp:coreProperties>
</file>